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5867A77F" w:rsidR="008A1099" w:rsidRPr="00520742" w:rsidRDefault="008703CA" w:rsidP="008A60C0">
      <w:pPr>
        <w:jc w:val="right"/>
        <w:rPr>
          <w:rFonts w:ascii="Arial" w:hAnsi="Arial" w:cs="Arial"/>
          <w:sz w:val="24"/>
          <w:szCs w:val="24"/>
        </w:rPr>
      </w:pPr>
      <w:r w:rsidRPr="00520742">
        <w:rPr>
          <w:rFonts w:ascii="Arial" w:eastAsia="Times New Roman" w:hAnsi="Arial" w:cs="Arial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B918BEE" wp14:editId="09F1E2CB">
            <wp:simplePos x="0" y="0"/>
            <wp:positionH relativeFrom="page">
              <wp:posOffset>965835</wp:posOffset>
            </wp:positionH>
            <wp:positionV relativeFrom="paragraph">
              <wp:posOffset>-76835</wp:posOffset>
            </wp:positionV>
            <wp:extent cx="1920240" cy="1079500"/>
            <wp:effectExtent l="0" t="0" r="0" b="0"/>
            <wp:wrapNone/>
            <wp:docPr id="7" name="Imagen 7" descr="C:\Users\SUSANA-MARTINEZ\Pictures\Saved Pictures\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SANA-MARTINEZ\Pictures\Saved Pictures\MA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CBAA" w14:textId="122189E5" w:rsidR="00EE00B7" w:rsidRDefault="000E7EBB" w:rsidP="00EE00B7">
      <w:pPr>
        <w:jc w:val="right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00B7">
        <w:t xml:space="preserve">NAUCALPAN, ESTADO DE MÉXICO A </w:t>
      </w:r>
      <w:r w:rsidR="00ED60AB">
        <w:rPr>
          <w:b/>
        </w:rPr>
        <w:t>3</w:t>
      </w:r>
      <w:r w:rsidR="008703CA">
        <w:rPr>
          <w:b/>
        </w:rPr>
        <w:t>1</w:t>
      </w:r>
      <w:r w:rsidR="00EE00B7" w:rsidRPr="006542DD">
        <w:rPr>
          <w:b/>
        </w:rPr>
        <w:t xml:space="preserve"> DE</w:t>
      </w:r>
      <w:r w:rsidR="008703CA">
        <w:rPr>
          <w:b/>
        </w:rPr>
        <w:t xml:space="preserve"> OCTUBRE</w:t>
      </w:r>
      <w:r w:rsidR="00EE00B7" w:rsidRPr="006542DD">
        <w:rPr>
          <w:b/>
        </w:rPr>
        <w:t xml:space="preserve"> 201</w:t>
      </w:r>
      <w:r w:rsidR="008703CA">
        <w:rPr>
          <w:b/>
        </w:rPr>
        <w:t>9</w:t>
      </w:r>
      <w:r w:rsidR="00EE00B7">
        <w:t xml:space="preserve">. </w:t>
      </w:r>
    </w:p>
    <w:p w14:paraId="5B07419E" w14:textId="32B539F8" w:rsidR="008A60C0" w:rsidRPr="00520742" w:rsidRDefault="008A60C0" w:rsidP="000E7EBB">
      <w:pPr>
        <w:tabs>
          <w:tab w:val="left" w:pos="855"/>
          <w:tab w:val="right" w:pos="8838"/>
        </w:tabs>
        <w:rPr>
          <w:rFonts w:ascii="Arial" w:hAnsi="Arial" w:cs="Arial"/>
          <w:noProof/>
          <w:lang w:eastAsia="es-MX"/>
        </w:rPr>
      </w:pPr>
    </w:p>
    <w:p w14:paraId="269F5960" w14:textId="77777777" w:rsidR="00421265" w:rsidRDefault="00421265" w:rsidP="00EE00B7">
      <w:pPr>
        <w:pStyle w:val="Sinespaciado"/>
        <w:rPr>
          <w:b/>
          <w:sz w:val="20"/>
          <w:szCs w:val="20"/>
        </w:rPr>
      </w:pPr>
    </w:p>
    <w:p w14:paraId="4A348606" w14:textId="77777777" w:rsidR="00421265" w:rsidRDefault="00421265" w:rsidP="00EE00B7">
      <w:pPr>
        <w:pStyle w:val="Sinespaciado"/>
        <w:rPr>
          <w:b/>
          <w:sz w:val="20"/>
          <w:szCs w:val="20"/>
        </w:rPr>
      </w:pPr>
    </w:p>
    <w:p w14:paraId="2E76AE5D" w14:textId="7D10ACBA" w:rsidR="00EE00B7" w:rsidRPr="00EE00B7" w:rsidRDefault="008703CA" w:rsidP="00EE00B7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MANTENIMIENTO XTRA</w:t>
      </w:r>
      <w:r w:rsidR="00EE00B7" w:rsidRPr="00EE00B7">
        <w:rPr>
          <w:b/>
          <w:sz w:val="20"/>
          <w:szCs w:val="20"/>
        </w:rPr>
        <w:t>, S.A. DE C.V.</w:t>
      </w:r>
    </w:p>
    <w:p w14:paraId="6E9967D5" w14:textId="77777777" w:rsidR="008703CA" w:rsidRPr="00E7707F" w:rsidRDefault="008703CA" w:rsidP="008703CA">
      <w:pPr>
        <w:pStyle w:val="Sinespaciado"/>
        <w:rPr>
          <w:sz w:val="20"/>
          <w:szCs w:val="20"/>
        </w:rPr>
      </w:pPr>
      <w:r w:rsidRPr="00E7707F">
        <w:rPr>
          <w:sz w:val="20"/>
          <w:szCs w:val="20"/>
        </w:rPr>
        <w:t>LIC. ALBERTO CABALLERO VALDÉS</w:t>
      </w:r>
    </w:p>
    <w:p w14:paraId="0E313936" w14:textId="77777777" w:rsidR="008703CA" w:rsidRPr="00E7707F" w:rsidRDefault="008703CA" w:rsidP="008703CA">
      <w:pPr>
        <w:pStyle w:val="Sinespaciado"/>
        <w:rPr>
          <w:sz w:val="20"/>
          <w:szCs w:val="20"/>
        </w:rPr>
      </w:pPr>
      <w:r w:rsidRPr="00E7707F">
        <w:rPr>
          <w:sz w:val="20"/>
          <w:szCs w:val="20"/>
        </w:rPr>
        <w:t>AV. ADOLFO LOPEZ MATEOS No. 14, INT C</w:t>
      </w:r>
    </w:p>
    <w:p w14:paraId="116C9693" w14:textId="77777777" w:rsidR="008703CA" w:rsidRPr="00E7707F" w:rsidRDefault="008703CA" w:rsidP="008703CA">
      <w:pPr>
        <w:pStyle w:val="Sinespaciado"/>
        <w:rPr>
          <w:sz w:val="20"/>
          <w:szCs w:val="20"/>
        </w:rPr>
      </w:pPr>
      <w:r w:rsidRPr="00E7707F">
        <w:rPr>
          <w:sz w:val="20"/>
          <w:szCs w:val="20"/>
        </w:rPr>
        <w:t>COL. SANTA CRUZ DEL MONTE</w:t>
      </w:r>
    </w:p>
    <w:p w14:paraId="0DD94399" w14:textId="77777777" w:rsidR="008703CA" w:rsidRPr="00E7707F" w:rsidRDefault="008703CA" w:rsidP="008703CA">
      <w:pPr>
        <w:pStyle w:val="Sinespaciado"/>
        <w:rPr>
          <w:sz w:val="20"/>
          <w:szCs w:val="20"/>
        </w:rPr>
      </w:pPr>
      <w:r w:rsidRPr="00E7707F">
        <w:rPr>
          <w:sz w:val="20"/>
          <w:szCs w:val="20"/>
        </w:rPr>
        <w:t>NAUCALPAN, ESTADO DE MÉXICO</w:t>
      </w:r>
    </w:p>
    <w:p w14:paraId="31BDBD0F" w14:textId="77777777" w:rsidR="008703CA" w:rsidRPr="00E7707F" w:rsidRDefault="008703CA" w:rsidP="008703CA">
      <w:pPr>
        <w:pStyle w:val="Sinespaciado"/>
        <w:rPr>
          <w:sz w:val="20"/>
          <w:szCs w:val="20"/>
        </w:rPr>
      </w:pPr>
      <w:r w:rsidRPr="00E7707F">
        <w:rPr>
          <w:sz w:val="20"/>
          <w:szCs w:val="20"/>
        </w:rPr>
        <w:t>C.P. 53110</w:t>
      </w:r>
    </w:p>
    <w:p w14:paraId="570AC270" w14:textId="77777777" w:rsidR="00EE00B7" w:rsidRDefault="00EE00B7" w:rsidP="00EE00B7">
      <w:pPr>
        <w:spacing w:line="360" w:lineRule="auto"/>
        <w:jc w:val="both"/>
      </w:pPr>
    </w:p>
    <w:p w14:paraId="7F07AB29" w14:textId="70484FED" w:rsidR="00A503D4" w:rsidRDefault="00A503D4" w:rsidP="00EE00B7">
      <w:pPr>
        <w:spacing w:line="360" w:lineRule="auto"/>
        <w:jc w:val="both"/>
      </w:pPr>
      <w:r>
        <w:t>LICENCIAD</w:t>
      </w:r>
      <w:r w:rsidR="008703CA">
        <w:t>O</w:t>
      </w:r>
      <w:r>
        <w:t>:</w:t>
      </w:r>
    </w:p>
    <w:p w14:paraId="59B89836" w14:textId="3269F662" w:rsidR="00421265" w:rsidRDefault="00421265" w:rsidP="00421265">
      <w:pPr>
        <w:jc w:val="both"/>
      </w:pPr>
      <w:r>
        <w:t>POR MEDIO DEL PRESENTE ACEPTO LA SEPARACION CON LA EMPRESA</w:t>
      </w:r>
      <w:r w:rsidRPr="0024070D">
        <w:t xml:space="preserve"> </w:t>
      </w:r>
      <w:r w:rsidR="008703CA">
        <w:t>MANTENIMIENTO XTRA</w:t>
      </w:r>
      <w:r w:rsidRPr="00B27457">
        <w:t>, S.A. DE C.V.</w:t>
      </w:r>
      <w:r>
        <w:t>, POR MOTIVO DE RECISIÓN</w:t>
      </w:r>
      <w:r w:rsidR="008703CA">
        <w:t xml:space="preserve"> </w:t>
      </w:r>
      <w:r>
        <w:t>DEL CONTRATO DONDE VENÍA DESEMPEÑANDO EL PUESTO DE</w:t>
      </w:r>
      <w:r w:rsidR="008703CA">
        <w:t xml:space="preserve"> ANALISTA ANIMADOR 2D Y 3D</w:t>
      </w:r>
      <w:r>
        <w:t>, EN EL CUAL RECIBI INTEGRO EL SALARIO POR LA CANTIDAD QUE FUI CONTRATADO.</w:t>
      </w:r>
    </w:p>
    <w:p w14:paraId="19B42DCE" w14:textId="77777777" w:rsidR="00421265" w:rsidRDefault="00421265" w:rsidP="00421265">
      <w:pPr>
        <w:jc w:val="both"/>
      </w:pPr>
      <w:r>
        <w:t>MANIFIESTO QUE NO ME RESERVO DERECHO ALGUNO EN SU CONTRA HASTA LA PRESENTE FECHA EN QUE TERMINA LA RELACIÓN LABORAL, Y QUE NO SE ME ADEUDA CANTIDAD ALGUNA POR LOS SERVICIOS PRESTADOS</w:t>
      </w:r>
    </w:p>
    <w:p w14:paraId="304DF7AD" w14:textId="77777777" w:rsidR="00421265" w:rsidRDefault="00421265" w:rsidP="00421265"/>
    <w:p w14:paraId="3A237865" w14:textId="77777777" w:rsidR="00421265" w:rsidRDefault="00421265" w:rsidP="00421265">
      <w:r>
        <w:t>A T E N T A M E N T E,</w:t>
      </w:r>
    </w:p>
    <w:p w14:paraId="7DCE9EA4" w14:textId="77777777" w:rsidR="00421265" w:rsidRDefault="00421265" w:rsidP="00421265"/>
    <w:p w14:paraId="7AA9059E" w14:textId="3995AAEC" w:rsidR="00421265" w:rsidRPr="00A85A4C" w:rsidRDefault="008703CA" w:rsidP="00421265">
      <w:pPr>
        <w:rPr>
          <w:b/>
        </w:rPr>
      </w:pPr>
      <w:r>
        <w:rPr>
          <w:b/>
        </w:rPr>
        <w:t xml:space="preserve">HUGO LADRON DE GUEVARA SANCHEZ </w:t>
      </w:r>
    </w:p>
    <w:p w14:paraId="41496AF8" w14:textId="77777777" w:rsidR="00421265" w:rsidRDefault="00421265" w:rsidP="00421265">
      <w:r>
        <w:t>ASI MISMO RATIFICO QUE QUEDA POR TERMINADA LA RELACIÓN LABORAL, ASI COMO EL CONTENIDO Y LA FIRMA QUE APARECEN EN LA PRESENTE CARTA.</w:t>
      </w:r>
    </w:p>
    <w:p w14:paraId="38998D94" w14:textId="77777777" w:rsidR="00421265" w:rsidRDefault="00421265" w:rsidP="00421265"/>
    <w:p w14:paraId="12D528DC" w14:textId="77777777" w:rsidR="008703CA" w:rsidRPr="00A85A4C" w:rsidRDefault="008703CA" w:rsidP="008703CA">
      <w:pPr>
        <w:rPr>
          <w:b/>
        </w:rPr>
      </w:pPr>
      <w:r>
        <w:rPr>
          <w:b/>
        </w:rPr>
        <w:t xml:space="preserve">HUGO LADRON DE GUEVARA SANCHEZ </w:t>
      </w:r>
    </w:p>
    <w:p w14:paraId="7A31E94F" w14:textId="266506FD" w:rsidR="00334C7A" w:rsidRDefault="00334C7A" w:rsidP="00421265">
      <w:pPr>
        <w:spacing w:line="360" w:lineRule="auto"/>
        <w:jc w:val="both"/>
      </w:pPr>
      <w:bookmarkStart w:id="0" w:name="_GoBack"/>
      <w:bookmarkEnd w:id="0"/>
    </w:p>
    <w:sectPr w:rsidR="00334C7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9B153" w14:textId="77777777" w:rsidR="008703CA" w:rsidRDefault="008703CA" w:rsidP="007E69FD">
      <w:pPr>
        <w:spacing w:after="0" w:line="240" w:lineRule="auto"/>
      </w:pPr>
      <w:r>
        <w:separator/>
      </w:r>
    </w:p>
  </w:endnote>
  <w:endnote w:type="continuationSeparator" w:id="0">
    <w:p w14:paraId="52B3E8CC" w14:textId="77777777" w:rsidR="008703CA" w:rsidRDefault="008703CA" w:rsidP="007E69FD">
      <w:pPr>
        <w:spacing w:after="0" w:line="240" w:lineRule="auto"/>
      </w:pPr>
      <w:r>
        <w:continuationSeparator/>
      </w:r>
    </w:p>
  </w:endnote>
  <w:endnote w:type="continuationNotice" w:id="1">
    <w:p w14:paraId="0E2E7CDB" w14:textId="77777777" w:rsidR="00F54400" w:rsidRDefault="00F544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DCEEAA" w:rsidR="008703CA" w:rsidRPr="008A1099" w:rsidRDefault="008703CA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703CA" w:rsidRPr="008A1099" w:rsidRDefault="008703CA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703CA" w:rsidRPr="008A1099" w:rsidRDefault="008703CA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703CA" w:rsidRPr="008A1099" w:rsidRDefault="008703CA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6BB77" w14:textId="77777777" w:rsidR="008703CA" w:rsidRDefault="008703CA" w:rsidP="007E69FD">
      <w:pPr>
        <w:spacing w:after="0" w:line="240" w:lineRule="auto"/>
      </w:pPr>
      <w:r>
        <w:separator/>
      </w:r>
    </w:p>
  </w:footnote>
  <w:footnote w:type="continuationSeparator" w:id="0">
    <w:p w14:paraId="6F4EDDAE" w14:textId="77777777" w:rsidR="008703CA" w:rsidRDefault="008703CA" w:rsidP="007E69FD">
      <w:pPr>
        <w:spacing w:after="0" w:line="240" w:lineRule="auto"/>
      </w:pPr>
      <w:r>
        <w:continuationSeparator/>
      </w:r>
    </w:p>
  </w:footnote>
  <w:footnote w:type="continuationNotice" w:id="1">
    <w:p w14:paraId="7F1CB46B" w14:textId="77777777" w:rsidR="00F54400" w:rsidRDefault="00F544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8703CA" w:rsidRDefault="008703CA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8239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8703CA" w:rsidRDefault="008703C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156C5073" id="Grupo 149" o:spid="_x0000_s1026" style="position:absolute;margin-left:20.05pt;margin-top:28.55pt;width:8in;height:95.7pt;z-index:251658242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8703CA" w:rsidRDefault="008703CA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703CA" w:rsidRDefault="008703CA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703CA" w:rsidRDefault="008703CA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703CA" w:rsidRDefault="008703CA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703CA" w:rsidRDefault="008703CA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703CA" w:rsidRPr="008A1099" w:rsidRDefault="008703CA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8703CA" w:rsidRDefault="008703CA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8240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0E7EBB"/>
    <w:rsid w:val="001D02AD"/>
    <w:rsid w:val="002A6C03"/>
    <w:rsid w:val="002B6B67"/>
    <w:rsid w:val="00334C7A"/>
    <w:rsid w:val="003D3DE9"/>
    <w:rsid w:val="00421265"/>
    <w:rsid w:val="00520742"/>
    <w:rsid w:val="006B77F9"/>
    <w:rsid w:val="007E69FD"/>
    <w:rsid w:val="008703CA"/>
    <w:rsid w:val="008A1099"/>
    <w:rsid w:val="008A60C0"/>
    <w:rsid w:val="009B4D75"/>
    <w:rsid w:val="00A503D4"/>
    <w:rsid w:val="00B46773"/>
    <w:rsid w:val="00BD2049"/>
    <w:rsid w:val="00C11F72"/>
    <w:rsid w:val="00D916BC"/>
    <w:rsid w:val="00DE0AEC"/>
    <w:rsid w:val="00E40D6C"/>
    <w:rsid w:val="00ED60AB"/>
    <w:rsid w:val="00EE00B7"/>
    <w:rsid w:val="00F5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docId w15:val="{43517B45-99AB-4443-B8AB-513982FD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00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E00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CBCD-9EDB-4FC3-A7CD-53657869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Karen Martinez</cp:lastModifiedBy>
  <cp:revision>6</cp:revision>
  <cp:lastPrinted>2019-11-05T16:24:00Z</cp:lastPrinted>
  <dcterms:created xsi:type="dcterms:W3CDTF">2019-01-16T17:21:00Z</dcterms:created>
  <dcterms:modified xsi:type="dcterms:W3CDTF">2019-11-05T16:24:00Z</dcterms:modified>
</cp:coreProperties>
</file>